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48F28" w14:textId="77777777" w:rsidR="00063492" w:rsidRPr="00F33254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24"/>
          <w:szCs w:val="24"/>
        </w:rPr>
      </w:pPr>
      <w:r w:rsidRPr="00F33254">
        <w:rPr>
          <w:rFonts w:ascii="Garamond" w:hAnsi="Garamond"/>
          <w:b/>
          <w:sz w:val="24"/>
          <w:szCs w:val="24"/>
        </w:rPr>
        <w:t>THE CALIFORNIA STATE UNIVERSITY</w:t>
      </w:r>
    </w:p>
    <w:p w14:paraId="19E4C42E" w14:textId="77777777" w:rsidR="00063492" w:rsidRPr="00F33254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24"/>
        </w:rPr>
      </w:pPr>
    </w:p>
    <w:p w14:paraId="7846D999" w14:textId="28FAF1D6" w:rsidR="00063492" w:rsidRPr="00F33254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 w:cs="Calibri"/>
          <w:b/>
          <w:sz w:val="24"/>
        </w:rPr>
      </w:pPr>
      <w:r w:rsidRPr="00F33254">
        <w:rPr>
          <w:rFonts w:ascii="Garamond" w:hAnsi="Garamond" w:cs="Calibri"/>
          <w:b/>
          <w:sz w:val="24"/>
        </w:rPr>
        <w:t>Exhibit A – Service Order and Authorization to Proceed,</w:t>
      </w:r>
    </w:p>
    <w:p w14:paraId="5116A7F6" w14:textId="3E1C6B05" w:rsidR="00063492" w:rsidRPr="00F33254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24"/>
        </w:rPr>
      </w:pPr>
      <w:r w:rsidRPr="00F33254">
        <w:rPr>
          <w:rFonts w:ascii="Garamond" w:hAnsi="Garamond"/>
          <w:b/>
          <w:sz w:val="24"/>
        </w:rPr>
        <w:t>[Rider B-1 Plan Check] and/or [Rider B-2 Preliminary Code Assessment] Review</w:t>
      </w:r>
    </w:p>
    <w:p w14:paraId="6D365910" w14:textId="0F46D899" w:rsidR="00063492" w:rsidRPr="00F33254" w:rsidRDefault="00063492" w:rsidP="00C00543">
      <w:pPr>
        <w:jc w:val="center"/>
        <w:rPr>
          <w:rFonts w:ascii="Garamond" w:hAnsi="Garamond"/>
          <w:sz w:val="20"/>
        </w:rPr>
      </w:pPr>
    </w:p>
    <w:p w14:paraId="2BF011B7" w14:textId="33E472CC" w:rsidR="00AD49DB" w:rsidRPr="00F33254" w:rsidRDefault="00AD49DB" w:rsidP="00C00543">
      <w:pPr>
        <w:jc w:val="center"/>
        <w:rPr>
          <w:rFonts w:ascii="Garamond" w:hAnsi="Garamond"/>
          <w:sz w:val="20"/>
        </w:rPr>
      </w:pPr>
    </w:p>
    <w:p w14:paraId="5E14C35D" w14:textId="5D97BD05" w:rsidR="00AD49DB" w:rsidRPr="00F33254" w:rsidRDefault="00AD49DB" w:rsidP="00C00543">
      <w:pPr>
        <w:jc w:val="center"/>
        <w:rPr>
          <w:rFonts w:ascii="Garamond" w:hAnsi="Garamond"/>
          <w:sz w:val="20"/>
        </w:rPr>
      </w:pPr>
    </w:p>
    <w:p w14:paraId="213B5AC9" w14:textId="7D168F0F" w:rsidR="00AD49DB" w:rsidRPr="00F33254" w:rsidRDefault="00AD49DB" w:rsidP="00C00543">
      <w:pPr>
        <w:jc w:val="center"/>
        <w:rPr>
          <w:rFonts w:ascii="Garamond" w:hAnsi="Garamond"/>
          <w:sz w:val="20"/>
        </w:rPr>
      </w:pPr>
    </w:p>
    <w:p w14:paraId="657B1B92" w14:textId="3EDDAA3F" w:rsidR="00AD49DB" w:rsidRPr="00F33254" w:rsidRDefault="00AD49DB" w:rsidP="00C00543">
      <w:pPr>
        <w:jc w:val="center"/>
        <w:rPr>
          <w:rFonts w:ascii="Garamond" w:hAnsi="Garamond"/>
          <w:sz w:val="20"/>
        </w:rPr>
      </w:pPr>
    </w:p>
    <w:p w14:paraId="58D9168A" w14:textId="1B429C4E" w:rsidR="00AD49DB" w:rsidRPr="00F33254" w:rsidRDefault="00AD49DB" w:rsidP="00C00543">
      <w:pPr>
        <w:jc w:val="center"/>
        <w:rPr>
          <w:rFonts w:ascii="Garamond" w:hAnsi="Garamond"/>
          <w:sz w:val="20"/>
        </w:rPr>
      </w:pPr>
    </w:p>
    <w:sdt>
      <w:sdtPr>
        <w:rPr>
          <w:rFonts w:ascii="Garamond" w:hAnsi="Garamond"/>
          <w:sz w:val="20"/>
        </w:rPr>
        <w:id w:val="333492770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903ACB4" w14:textId="240C60F3" w:rsidR="00063492" w:rsidRPr="00F33254" w:rsidRDefault="00063492" w:rsidP="00C00543">
          <w:pPr>
            <w:rPr>
              <w:rFonts w:ascii="Garamond" w:hAnsi="Garamond"/>
              <w:sz w:val="20"/>
            </w:rPr>
          </w:pPr>
          <w:r w:rsidRPr="00F33254">
            <w:rPr>
              <w:rFonts w:ascii="Garamond" w:hAnsi="Garamond"/>
              <w:sz w:val="20"/>
            </w:rPr>
            <w:t>[Date]</w:t>
          </w:r>
        </w:p>
      </w:sdtContent>
    </w:sdt>
    <w:p w14:paraId="7D0552D3" w14:textId="77777777" w:rsidR="00063492" w:rsidRPr="00F33254" w:rsidRDefault="00063492" w:rsidP="00C00543">
      <w:pPr>
        <w:rPr>
          <w:rFonts w:ascii="Garamond" w:hAnsi="Garamond"/>
          <w:sz w:val="20"/>
        </w:rPr>
      </w:pPr>
    </w:p>
    <w:sdt>
      <w:sdtPr>
        <w:rPr>
          <w:rFonts w:ascii="Garamond" w:hAnsi="Garamond" w:cs="Arial"/>
          <w:sz w:val="20"/>
        </w:rPr>
        <w:id w:val="135206592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04755E6" w14:textId="355A5E33" w:rsidR="00063492" w:rsidRPr="00F33254" w:rsidRDefault="00D3033B" w:rsidP="00C00543">
          <w:pPr>
            <w:rPr>
              <w:rFonts w:ascii="Garamond" w:hAnsi="Garamond" w:cs="Arial"/>
              <w:sz w:val="20"/>
            </w:rPr>
          </w:pPr>
          <w:r w:rsidRPr="00F33254">
            <w:rPr>
              <w:rFonts w:ascii="Garamond" w:hAnsi="Garamond" w:cs="Arial"/>
              <w:sz w:val="20"/>
            </w:rPr>
            <w:t xml:space="preserve">Ms. </w:t>
          </w:r>
          <w:proofErr w:type="spellStart"/>
          <w:r w:rsidRPr="00F33254">
            <w:rPr>
              <w:rFonts w:ascii="Garamond" w:hAnsi="Garamond" w:cs="Arial"/>
              <w:sz w:val="20"/>
            </w:rPr>
            <w:t>Suzzane</w:t>
          </w:r>
          <w:proofErr w:type="spellEnd"/>
          <w:r w:rsidRPr="00F33254">
            <w:rPr>
              <w:rFonts w:ascii="Garamond" w:hAnsi="Garamond" w:cs="Arial"/>
              <w:sz w:val="20"/>
            </w:rPr>
            <w:t xml:space="preserve"> Park</w:t>
          </w:r>
        </w:p>
      </w:sdtContent>
    </w:sdt>
    <w:sdt>
      <w:sdtPr>
        <w:rPr>
          <w:rFonts w:ascii="Garamond" w:hAnsi="Garamond" w:cs="Arial"/>
          <w:sz w:val="20"/>
        </w:rPr>
        <w:id w:val="879591375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BB72C19" w14:textId="71707FDF" w:rsidR="00063492" w:rsidRPr="00F33254" w:rsidRDefault="00D3033B" w:rsidP="00C00543">
          <w:pPr>
            <w:rPr>
              <w:rFonts w:ascii="Garamond" w:hAnsi="Garamond" w:cs="Arial"/>
              <w:sz w:val="20"/>
            </w:rPr>
          </w:pPr>
          <w:r w:rsidRPr="00F33254">
            <w:rPr>
              <w:rFonts w:ascii="Garamond" w:hAnsi="Garamond" w:cs="Arial"/>
              <w:sz w:val="20"/>
            </w:rPr>
            <w:t>Municipal Plan Check Services</w:t>
          </w:r>
        </w:p>
      </w:sdtContent>
    </w:sdt>
    <w:sdt>
      <w:sdtPr>
        <w:rPr>
          <w:rFonts w:ascii="Garamond" w:hAnsi="Garamond" w:cs="Arial"/>
          <w:sz w:val="20"/>
        </w:rPr>
        <w:id w:val="-1695449697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D23A93B" w14:textId="3551DF72" w:rsidR="00063492" w:rsidRPr="00F33254" w:rsidRDefault="00D3033B" w:rsidP="00C00543">
          <w:pPr>
            <w:rPr>
              <w:rFonts w:ascii="Garamond" w:hAnsi="Garamond" w:cs="Arial"/>
              <w:sz w:val="20"/>
            </w:rPr>
          </w:pPr>
          <w:r w:rsidRPr="00F33254">
            <w:rPr>
              <w:rFonts w:ascii="Garamond" w:hAnsi="Garamond" w:cs="Arial"/>
              <w:sz w:val="20"/>
            </w:rPr>
            <w:t>1550 Parkside Drive #125</w:t>
          </w:r>
        </w:p>
      </w:sdtContent>
    </w:sdt>
    <w:sdt>
      <w:sdtPr>
        <w:rPr>
          <w:rFonts w:ascii="Garamond" w:hAnsi="Garamond" w:cs="Arial"/>
          <w:sz w:val="20"/>
        </w:rPr>
        <w:id w:val="521134447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7C1FF05B" w14:textId="076ADD2C" w:rsidR="00063492" w:rsidRPr="00F33254" w:rsidRDefault="00D3033B" w:rsidP="00C00543">
          <w:pPr>
            <w:rPr>
              <w:rFonts w:ascii="Garamond" w:hAnsi="Garamond" w:cs="Arial"/>
              <w:sz w:val="20"/>
            </w:rPr>
          </w:pPr>
          <w:r w:rsidRPr="00F33254">
            <w:rPr>
              <w:rFonts w:ascii="Garamond" w:hAnsi="Garamond" w:cs="Arial"/>
              <w:sz w:val="20"/>
            </w:rPr>
            <w:t>Walnut Creek, CA 94596</w:t>
          </w:r>
        </w:p>
      </w:sdtContent>
    </w:sdt>
    <w:p w14:paraId="7054CE8A" w14:textId="77777777" w:rsidR="00063492" w:rsidRPr="00F33254" w:rsidRDefault="00063492" w:rsidP="00C00543">
      <w:pPr>
        <w:rPr>
          <w:rFonts w:ascii="Garamond" w:hAnsi="Garamond"/>
          <w:sz w:val="20"/>
        </w:rPr>
      </w:pPr>
    </w:p>
    <w:p w14:paraId="00846B2A" w14:textId="5C37F14A" w:rsidR="00063492" w:rsidRPr="00F33254" w:rsidRDefault="00063492" w:rsidP="00C00543">
      <w:pPr>
        <w:rPr>
          <w:rFonts w:ascii="Garamond" w:hAnsi="Garamond"/>
          <w:sz w:val="20"/>
        </w:rPr>
      </w:pPr>
      <w:r w:rsidRPr="00F33254">
        <w:rPr>
          <w:rFonts w:ascii="Garamond" w:hAnsi="Garamond"/>
          <w:sz w:val="20"/>
        </w:rPr>
        <w:t xml:space="preserve">Dear </w:t>
      </w:r>
      <w:sdt>
        <w:sdtPr>
          <w:rPr>
            <w:rFonts w:ascii="Garamond" w:hAnsi="Garamond"/>
            <w:sz w:val="20"/>
          </w:rPr>
          <w:id w:val="780766121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D3033B" w:rsidRPr="00F33254">
            <w:rPr>
              <w:rFonts w:ascii="Garamond" w:hAnsi="Garamond"/>
              <w:sz w:val="20"/>
            </w:rPr>
            <w:t>Ms. Park</w:t>
          </w:r>
        </w:sdtContent>
      </w:sdt>
      <w:r w:rsidR="00847AB8" w:rsidRPr="00F33254">
        <w:rPr>
          <w:rFonts w:ascii="Garamond" w:hAnsi="Garamond"/>
          <w:sz w:val="20"/>
        </w:rPr>
        <w:t>:</w:t>
      </w:r>
    </w:p>
    <w:p w14:paraId="730FD471" w14:textId="77777777" w:rsidR="00063492" w:rsidRPr="00F33254" w:rsidRDefault="00063492" w:rsidP="00C00543">
      <w:pPr>
        <w:rPr>
          <w:rFonts w:ascii="Garamond" w:hAnsi="Garamond"/>
          <w:sz w:val="20"/>
        </w:rPr>
      </w:pPr>
    </w:p>
    <w:p w14:paraId="4155D702" w14:textId="159BA4B7" w:rsidR="00063492" w:rsidRPr="00F33254" w:rsidRDefault="00F33254" w:rsidP="00C00543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1422222696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F33254">
            <w:rPr>
              <w:rFonts w:ascii="Garamond" w:hAnsi="Garamond"/>
              <w:sz w:val="20"/>
            </w:rPr>
            <w:t>[Project Name]</w:t>
          </w:r>
        </w:sdtContent>
      </w:sdt>
      <w:r w:rsidR="00063492" w:rsidRPr="00F33254">
        <w:rPr>
          <w:rFonts w:ascii="Garamond" w:hAnsi="Garamond"/>
          <w:sz w:val="20"/>
        </w:rPr>
        <w:t xml:space="preserve">, </w:t>
      </w:r>
      <w:sdt>
        <w:sdtPr>
          <w:rPr>
            <w:rFonts w:ascii="Garamond" w:hAnsi="Garamond"/>
            <w:sz w:val="20"/>
          </w:rPr>
          <w:id w:val="504715670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F33254">
            <w:rPr>
              <w:rFonts w:ascii="Garamond" w:hAnsi="Garamond"/>
              <w:sz w:val="20"/>
            </w:rPr>
            <w:t>[Project Number]</w:t>
          </w:r>
        </w:sdtContent>
      </w:sdt>
    </w:p>
    <w:sdt>
      <w:sdtPr>
        <w:rPr>
          <w:rFonts w:ascii="Garamond" w:hAnsi="Garamond"/>
          <w:sz w:val="20"/>
        </w:rPr>
        <w:id w:val="212442449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5263295" w14:textId="0D16D0B0" w:rsidR="00063492" w:rsidRPr="00F33254" w:rsidRDefault="00063492" w:rsidP="00C00543">
          <w:pPr>
            <w:rPr>
              <w:rFonts w:ascii="Garamond" w:hAnsi="Garamond"/>
              <w:sz w:val="20"/>
            </w:rPr>
          </w:pPr>
          <w:r w:rsidRPr="00F33254">
            <w:rPr>
              <w:rFonts w:ascii="Garamond" w:hAnsi="Garamond"/>
              <w:sz w:val="20"/>
            </w:rPr>
            <w:t>[Campus]</w:t>
          </w:r>
        </w:p>
      </w:sdtContent>
    </w:sdt>
    <w:p w14:paraId="756F4336" w14:textId="610EF4BA" w:rsidR="00063492" w:rsidRPr="00F33254" w:rsidRDefault="00063492" w:rsidP="00C00543">
      <w:pPr>
        <w:rPr>
          <w:rFonts w:ascii="Garamond" w:hAnsi="Garamond"/>
          <w:sz w:val="20"/>
        </w:rPr>
      </w:pPr>
      <w:r w:rsidRPr="00F33254">
        <w:rPr>
          <w:rFonts w:ascii="Garamond" w:hAnsi="Garamond"/>
          <w:sz w:val="20"/>
        </w:rPr>
        <w:t xml:space="preserve">Service Order Authorization Number: </w:t>
      </w:r>
      <w:sdt>
        <w:sdtPr>
          <w:rPr>
            <w:rFonts w:ascii="Garamond" w:hAnsi="Garamond"/>
            <w:sz w:val="20"/>
          </w:rPr>
          <w:id w:val="731817981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F33254">
            <w:rPr>
              <w:rFonts w:ascii="Garamond" w:hAnsi="Garamond"/>
              <w:sz w:val="20"/>
            </w:rPr>
            <w:t>[insert]</w:t>
          </w:r>
        </w:sdtContent>
      </w:sdt>
    </w:p>
    <w:p w14:paraId="48725A97" w14:textId="77777777" w:rsidR="00063492" w:rsidRPr="00F33254" w:rsidRDefault="00063492" w:rsidP="00C00543">
      <w:pPr>
        <w:rPr>
          <w:rFonts w:ascii="Garamond" w:hAnsi="Garamond"/>
          <w:sz w:val="20"/>
        </w:rPr>
      </w:pPr>
    </w:p>
    <w:p w14:paraId="660A22F4" w14:textId="6A0E98EC" w:rsidR="00063492" w:rsidRPr="00F33254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F33254">
        <w:rPr>
          <w:rFonts w:ascii="Garamond" w:hAnsi="Garamond"/>
          <w:sz w:val="20"/>
        </w:rPr>
        <w:t xml:space="preserve">In accordance with the provisions of the Systemwide Master Enabling Agreement Number </w:t>
      </w:r>
      <w:sdt>
        <w:sdtPr>
          <w:rPr>
            <w:rFonts w:ascii="Garamond" w:hAnsi="Garamond"/>
            <w:sz w:val="20"/>
          </w:rPr>
          <w:id w:val="-999188170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D3033B" w:rsidRPr="00F33254">
            <w:rPr>
              <w:rFonts w:ascii="Garamond" w:hAnsi="Garamond"/>
              <w:sz w:val="20"/>
            </w:rPr>
            <w:t>180476</w:t>
          </w:r>
        </w:sdtContent>
      </w:sdt>
      <w:r w:rsidRPr="00F33254">
        <w:rPr>
          <w:rFonts w:ascii="Garamond" w:hAnsi="Garamond"/>
          <w:sz w:val="20"/>
        </w:rPr>
        <w:t xml:space="preserve">, you are hereby authorized to </w:t>
      </w:r>
      <w:sdt>
        <w:sdtPr>
          <w:rPr>
            <w:rFonts w:ascii="Garamond" w:hAnsi="Garamond"/>
            <w:sz w:val="20"/>
          </w:rPr>
          <w:id w:val="-61938526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F33254">
            <w:rPr>
              <w:rFonts w:ascii="Garamond" w:hAnsi="Garamond"/>
              <w:sz w:val="20"/>
            </w:rPr>
            <w:t>[insert as appropriate]</w:t>
          </w:r>
        </w:sdtContent>
      </w:sdt>
    </w:p>
    <w:sdt>
      <w:sdtPr>
        <w:rPr>
          <w:rFonts w:ascii="Garamond" w:hAnsi="Garamond"/>
          <w:sz w:val="20"/>
        </w:rPr>
        <w:id w:val="166550486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2DEBCB26" w14:textId="10FC1448" w:rsidR="00063492" w:rsidRPr="00F33254" w:rsidRDefault="00063492" w:rsidP="00C00543">
          <w:pPr>
            <w:pStyle w:val="BodyText3"/>
            <w:spacing w:after="0"/>
            <w:rPr>
              <w:rFonts w:ascii="Garamond" w:hAnsi="Garamond"/>
              <w:sz w:val="20"/>
            </w:rPr>
          </w:pPr>
          <w:r w:rsidRPr="00F33254">
            <w:rPr>
              <w:rFonts w:ascii="Garamond" w:hAnsi="Garamond"/>
              <w:sz w:val="20"/>
            </w:rPr>
            <w:t>[Provide Plan Check Review for the subject project – (Rider B-1)]</w:t>
          </w:r>
        </w:p>
      </w:sdtContent>
    </w:sdt>
    <w:sdt>
      <w:sdtPr>
        <w:rPr>
          <w:rFonts w:ascii="Garamond" w:hAnsi="Garamond"/>
          <w:sz w:val="20"/>
        </w:rPr>
        <w:id w:val="-523331679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49DD48D8" w14:textId="65866898" w:rsidR="00063492" w:rsidRPr="00F33254" w:rsidRDefault="00063492" w:rsidP="00C00543">
          <w:pPr>
            <w:pStyle w:val="BodyText3"/>
            <w:spacing w:after="0"/>
            <w:rPr>
              <w:rFonts w:ascii="Garamond" w:hAnsi="Garamond"/>
              <w:sz w:val="20"/>
            </w:rPr>
          </w:pPr>
          <w:r w:rsidRPr="00F33254">
            <w:rPr>
              <w:rFonts w:ascii="Garamond" w:hAnsi="Garamond"/>
              <w:sz w:val="20"/>
            </w:rPr>
            <w:t>[Provide Preliminary Code Assessment Review for the subject project – (Rider B-2)]</w:t>
          </w:r>
        </w:p>
      </w:sdtContent>
    </w:sdt>
    <w:p w14:paraId="494070B8" w14:textId="4025E4B6" w:rsidR="00063492" w:rsidRPr="00F33254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F33254">
        <w:rPr>
          <w:rFonts w:ascii="Garamond" w:hAnsi="Garamond"/>
          <w:sz w:val="20"/>
        </w:rPr>
        <w:tab/>
      </w:r>
      <w:r w:rsidRPr="00F33254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7521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43" w:rsidRPr="00F33254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C00543" w:rsidRPr="00F33254">
        <w:rPr>
          <w:rFonts w:ascii="Garamond" w:hAnsi="Garamond"/>
          <w:sz w:val="20"/>
        </w:rPr>
        <w:t xml:space="preserve">  </w:t>
      </w:r>
      <w:sdt>
        <w:sdtPr>
          <w:rPr>
            <w:rFonts w:ascii="Garamond" w:hAnsi="Garamond"/>
            <w:sz w:val="20"/>
          </w:rPr>
          <w:id w:val="294109683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F33254">
            <w:rPr>
              <w:rFonts w:ascii="Garamond" w:hAnsi="Garamond"/>
              <w:sz w:val="20"/>
            </w:rPr>
            <w:t>[Provide Preliminary Code Assessment Review]</w:t>
          </w:r>
        </w:sdtContent>
      </w:sdt>
      <w:r w:rsidRPr="00F33254">
        <w:rPr>
          <w:rFonts w:ascii="Garamond" w:hAnsi="Garamond"/>
          <w:sz w:val="20"/>
        </w:rPr>
        <w:t xml:space="preserve"> </w:t>
      </w:r>
    </w:p>
    <w:p w14:paraId="48310C0C" w14:textId="5D918F89" w:rsidR="00063492" w:rsidRPr="00F33254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F33254">
        <w:rPr>
          <w:rFonts w:ascii="Garamond" w:hAnsi="Garamond"/>
          <w:sz w:val="20"/>
        </w:rPr>
        <w:tab/>
      </w:r>
      <w:r w:rsidRPr="00F33254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71037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43" w:rsidRPr="00F33254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C00543" w:rsidRPr="00F33254">
        <w:rPr>
          <w:rFonts w:ascii="Garamond" w:hAnsi="Garamond"/>
          <w:sz w:val="20"/>
        </w:rPr>
        <w:t xml:space="preserve">  </w:t>
      </w:r>
      <w:sdt>
        <w:sdtPr>
          <w:rPr>
            <w:rFonts w:ascii="Garamond" w:hAnsi="Garamond"/>
            <w:sz w:val="20"/>
          </w:rPr>
          <w:id w:val="175270112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F33254">
            <w:rPr>
              <w:rFonts w:ascii="Garamond" w:hAnsi="Garamond"/>
              <w:sz w:val="20"/>
            </w:rPr>
            <w:t>[Provide Preliminary Access Compliance Code Assessment Review]</w:t>
          </w:r>
        </w:sdtContent>
      </w:sdt>
      <w:r w:rsidRPr="00F33254">
        <w:rPr>
          <w:rFonts w:ascii="Garamond" w:hAnsi="Garamond"/>
          <w:sz w:val="20"/>
        </w:rPr>
        <w:t xml:space="preserve"> </w:t>
      </w:r>
    </w:p>
    <w:p w14:paraId="1CA813F5" w14:textId="77777777" w:rsidR="00063492" w:rsidRPr="00F33254" w:rsidRDefault="00063492" w:rsidP="00C00543">
      <w:pPr>
        <w:pStyle w:val="BodyText3"/>
        <w:spacing w:after="0"/>
        <w:rPr>
          <w:rFonts w:ascii="Garamond" w:hAnsi="Garamond"/>
          <w:sz w:val="20"/>
        </w:rPr>
      </w:pPr>
    </w:p>
    <w:p w14:paraId="7712718C" w14:textId="3CE7185B" w:rsidR="00063492" w:rsidRPr="00F33254" w:rsidRDefault="00F33254" w:rsidP="00C00543">
      <w:pPr>
        <w:pStyle w:val="BodyText3"/>
        <w:spacing w:after="0"/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17881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F33254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063492" w:rsidRPr="00F33254">
        <w:rPr>
          <w:rFonts w:ascii="Garamond" w:hAnsi="Garamond"/>
          <w:sz w:val="20"/>
        </w:rPr>
        <w:t xml:space="preserve">  Per fee schedule,</w:t>
      </w:r>
    </w:p>
    <w:p w14:paraId="199AF602" w14:textId="6E6CE868" w:rsidR="00063492" w:rsidRPr="00F33254" w:rsidRDefault="00F33254" w:rsidP="00C00543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46518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F33254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063492" w:rsidRPr="00F33254">
        <w:rPr>
          <w:rFonts w:ascii="Garamond" w:hAnsi="Garamond"/>
          <w:sz w:val="20"/>
        </w:rPr>
        <w:t xml:space="preserve">  Hourly with a Not to Exceed limit of: </w:t>
      </w:r>
      <w:sdt>
        <w:sdtPr>
          <w:rPr>
            <w:rFonts w:ascii="Garamond" w:hAnsi="Garamond"/>
            <w:sz w:val="20"/>
          </w:rPr>
          <w:id w:val="-121788940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F33254">
            <w:rPr>
              <w:rFonts w:ascii="Garamond" w:hAnsi="Garamond"/>
              <w:sz w:val="20"/>
            </w:rPr>
            <w:t>___________,</w:t>
          </w:r>
        </w:sdtContent>
      </w:sdt>
    </w:p>
    <w:p w14:paraId="34391632" w14:textId="4DC7BF30" w:rsidR="00875DD0" w:rsidRPr="00F33254" w:rsidRDefault="00F33254" w:rsidP="00875DD0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204813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F33254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875DD0" w:rsidRPr="00F33254">
        <w:rPr>
          <w:rFonts w:ascii="Garamond" w:hAnsi="Garamond"/>
          <w:sz w:val="20"/>
        </w:rPr>
        <w:t xml:space="preserve">  Fixed fee amount of:  </w:t>
      </w:r>
      <w:sdt>
        <w:sdtPr>
          <w:rPr>
            <w:rFonts w:ascii="Garamond" w:hAnsi="Garamond"/>
            <w:sz w:val="20"/>
          </w:rPr>
          <w:id w:val="204450609"/>
          <w:placeholder>
            <w:docPart w:val="62F67E7FC15C481BBBD2C62F8F837A5D"/>
          </w:placeholder>
          <w:comboBox>
            <w:listItem w:value="Choose an item."/>
          </w:comboBox>
        </w:sdtPr>
        <w:sdtEndPr/>
        <w:sdtContent>
          <w:r w:rsidR="00875DD0" w:rsidRPr="00F33254">
            <w:rPr>
              <w:rFonts w:ascii="Garamond" w:hAnsi="Garamond"/>
              <w:sz w:val="20"/>
            </w:rPr>
            <w:t>_____________.</w:t>
          </w:r>
        </w:sdtContent>
      </w:sdt>
    </w:p>
    <w:p w14:paraId="1B6636D4" w14:textId="77777777" w:rsidR="00063492" w:rsidRPr="00F33254" w:rsidRDefault="00063492" w:rsidP="00C00543">
      <w:pPr>
        <w:rPr>
          <w:rFonts w:ascii="Garamond" w:hAnsi="Garamond"/>
          <w:sz w:val="20"/>
        </w:rPr>
      </w:pPr>
    </w:p>
    <w:p w14:paraId="3B52343D" w14:textId="77777777" w:rsidR="00063492" w:rsidRPr="00F33254" w:rsidRDefault="00063492" w:rsidP="00C00543">
      <w:pPr>
        <w:rPr>
          <w:rFonts w:ascii="Garamond" w:hAnsi="Garamond"/>
          <w:sz w:val="20"/>
        </w:rPr>
      </w:pPr>
      <w:r w:rsidRPr="00F33254">
        <w:rPr>
          <w:rFonts w:ascii="Garamond" w:hAnsi="Garamond"/>
          <w:sz w:val="20"/>
        </w:rPr>
        <w:t xml:space="preserve">Service Provider shall report to: </w:t>
      </w:r>
    </w:p>
    <w:sdt>
      <w:sdtPr>
        <w:rPr>
          <w:rFonts w:ascii="Garamond" w:hAnsi="Garamond"/>
          <w:sz w:val="20"/>
        </w:rPr>
        <w:id w:val="-1661619752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BAADE1A" w14:textId="466C941C" w:rsidR="00063492" w:rsidRPr="00F33254" w:rsidRDefault="00063492" w:rsidP="00C00543">
          <w:pPr>
            <w:rPr>
              <w:rFonts w:ascii="Garamond" w:hAnsi="Garamond"/>
              <w:sz w:val="20"/>
            </w:rPr>
          </w:pPr>
          <w:r w:rsidRPr="00F33254">
            <w:rPr>
              <w:rFonts w:ascii="Garamond" w:hAnsi="Garamond"/>
              <w:sz w:val="20"/>
            </w:rPr>
            <w:t>[CSU Campus Name]</w:t>
          </w:r>
        </w:p>
      </w:sdtContent>
    </w:sdt>
    <w:sdt>
      <w:sdtPr>
        <w:rPr>
          <w:rFonts w:ascii="Garamond" w:hAnsi="Garamond"/>
          <w:sz w:val="20"/>
        </w:rPr>
        <w:id w:val="-925577291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45177266" w14:textId="7B1B6124" w:rsidR="00063492" w:rsidRPr="00F33254" w:rsidRDefault="00063492" w:rsidP="00C00543">
          <w:pPr>
            <w:rPr>
              <w:rFonts w:ascii="Garamond" w:hAnsi="Garamond"/>
              <w:sz w:val="20"/>
            </w:rPr>
          </w:pPr>
          <w:r w:rsidRPr="00F33254">
            <w:rPr>
              <w:rFonts w:ascii="Garamond" w:hAnsi="Garamond"/>
              <w:sz w:val="20"/>
            </w:rPr>
            <w:t>[Campus Department]</w:t>
          </w:r>
        </w:p>
      </w:sdtContent>
    </w:sdt>
    <w:sdt>
      <w:sdtPr>
        <w:rPr>
          <w:rFonts w:ascii="Garamond" w:hAnsi="Garamond"/>
          <w:sz w:val="20"/>
        </w:rPr>
        <w:id w:val="-1259438920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2F8C7C90" w14:textId="0D74F215" w:rsidR="00063492" w:rsidRPr="00F33254" w:rsidRDefault="00063492" w:rsidP="00C00543">
          <w:pPr>
            <w:rPr>
              <w:rFonts w:ascii="Garamond" w:hAnsi="Garamond"/>
              <w:sz w:val="20"/>
            </w:rPr>
          </w:pPr>
          <w:r w:rsidRPr="00F33254">
            <w:rPr>
              <w:rFonts w:ascii="Garamond" w:hAnsi="Garamond"/>
              <w:sz w:val="20"/>
            </w:rPr>
            <w:t>[Executive Facility Officer or designated campus Project Manager]</w:t>
          </w:r>
        </w:p>
      </w:sdtContent>
    </w:sdt>
    <w:sdt>
      <w:sdtPr>
        <w:rPr>
          <w:rFonts w:ascii="Garamond" w:hAnsi="Garamond"/>
          <w:sz w:val="20"/>
        </w:rPr>
        <w:id w:val="572471966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3B935B0F" w14:textId="497B0F87" w:rsidR="00063492" w:rsidRPr="00F33254" w:rsidRDefault="00063492" w:rsidP="00C00543">
          <w:pPr>
            <w:rPr>
              <w:rFonts w:ascii="Garamond" w:hAnsi="Garamond"/>
              <w:sz w:val="20"/>
            </w:rPr>
          </w:pPr>
          <w:r w:rsidRPr="00F33254">
            <w:rPr>
              <w:rFonts w:ascii="Garamond" w:hAnsi="Garamond"/>
              <w:sz w:val="20"/>
            </w:rPr>
            <w:t>[Campus Address]</w:t>
          </w:r>
        </w:p>
      </w:sdtContent>
    </w:sdt>
    <w:sdt>
      <w:sdtPr>
        <w:rPr>
          <w:rFonts w:ascii="Garamond" w:hAnsi="Garamond"/>
          <w:sz w:val="20"/>
        </w:rPr>
        <w:id w:val="-952246756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F191183" w14:textId="501C2AB5" w:rsidR="00063492" w:rsidRPr="00F33254" w:rsidRDefault="00063492" w:rsidP="00C00543">
          <w:pPr>
            <w:rPr>
              <w:rFonts w:ascii="Garamond" w:hAnsi="Garamond"/>
              <w:sz w:val="20"/>
            </w:rPr>
          </w:pPr>
          <w:r w:rsidRPr="00F33254">
            <w:rPr>
              <w:rFonts w:ascii="Garamond" w:hAnsi="Garamond"/>
              <w:sz w:val="20"/>
            </w:rPr>
            <w:t>[Campus Project Manager’s Phone Number, email]</w:t>
          </w:r>
        </w:p>
      </w:sdtContent>
    </w:sdt>
    <w:p w14:paraId="1FC197DF" w14:textId="77777777" w:rsidR="00063492" w:rsidRPr="00F33254" w:rsidRDefault="00063492" w:rsidP="00C00543">
      <w:pPr>
        <w:rPr>
          <w:rFonts w:ascii="Garamond" w:hAnsi="Garamond"/>
          <w:sz w:val="20"/>
        </w:rPr>
      </w:pPr>
    </w:p>
    <w:p w14:paraId="60EC1236" w14:textId="5A467EC4" w:rsidR="00063492" w:rsidRPr="00F33254" w:rsidRDefault="00063492" w:rsidP="00C00543">
      <w:pPr>
        <w:rPr>
          <w:rFonts w:ascii="Garamond" w:hAnsi="Garamond"/>
          <w:sz w:val="20"/>
        </w:rPr>
      </w:pPr>
      <w:r w:rsidRPr="00F33254">
        <w:rPr>
          <w:rFonts w:ascii="Garamond" w:hAnsi="Garamond"/>
          <w:sz w:val="20"/>
        </w:rPr>
        <w:t xml:space="preserve">The total amount to be expended under this Service Order shall not exceed </w:t>
      </w:r>
      <w:sdt>
        <w:sdtPr>
          <w:rPr>
            <w:rFonts w:ascii="Garamond" w:hAnsi="Garamond"/>
            <w:iCs/>
            <w:sz w:val="20"/>
          </w:rPr>
          <w:id w:val="-115845752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F33254">
            <w:rPr>
              <w:rFonts w:ascii="Garamond" w:hAnsi="Garamond"/>
              <w:iCs/>
              <w:sz w:val="20"/>
            </w:rPr>
            <w:t>[written and numerical dollar value]</w:t>
          </w:r>
        </w:sdtContent>
      </w:sdt>
      <w:r w:rsidRPr="00F33254">
        <w:rPr>
          <w:rFonts w:ascii="Garamond" w:hAnsi="Garamond"/>
          <w:sz w:val="20"/>
        </w:rPr>
        <w:t xml:space="preserve"> exclusive of reimbursables. To invoice, submit a single signed invoice per project.  On each invoice identify the Agreement Number and Service Order Authorization Number.  Direct invoices to the project manager named above.</w:t>
      </w:r>
    </w:p>
    <w:p w14:paraId="5B839767" w14:textId="794EAC72" w:rsidR="00063492" w:rsidRPr="00F33254" w:rsidRDefault="00063492" w:rsidP="00C00543">
      <w:pPr>
        <w:rPr>
          <w:rFonts w:ascii="Garamond" w:hAnsi="Garamond"/>
          <w:sz w:val="20"/>
        </w:rPr>
      </w:pPr>
      <w:r w:rsidRPr="00F33254">
        <w:rPr>
          <w:rFonts w:ascii="Garamond" w:hAnsi="Garamond"/>
          <w:sz w:val="20"/>
        </w:rPr>
        <w:t xml:space="preserve">Questions regarding this authorization shall be directed to the </w:t>
      </w:r>
      <w:r w:rsidR="00F4423F" w:rsidRPr="00F33254">
        <w:rPr>
          <w:rFonts w:ascii="Garamond" w:hAnsi="Garamond"/>
          <w:sz w:val="20"/>
        </w:rPr>
        <w:t>above-named</w:t>
      </w:r>
      <w:r w:rsidRPr="00F33254">
        <w:rPr>
          <w:rFonts w:ascii="Garamond" w:hAnsi="Garamond"/>
          <w:sz w:val="20"/>
        </w:rPr>
        <w:t xml:space="preserve"> project manager.</w:t>
      </w:r>
    </w:p>
    <w:p w14:paraId="2471DDF5" w14:textId="77777777" w:rsidR="00875DD0" w:rsidRPr="00F33254" w:rsidRDefault="00875DD0" w:rsidP="00C00543">
      <w:pPr>
        <w:rPr>
          <w:rFonts w:ascii="Garamond" w:hAnsi="Garamond"/>
          <w:sz w:val="20"/>
        </w:rPr>
      </w:pPr>
    </w:p>
    <w:p w14:paraId="625438EF" w14:textId="5042B048" w:rsidR="00063492" w:rsidRPr="00F33254" w:rsidRDefault="00063492" w:rsidP="00B64487">
      <w:pPr>
        <w:tabs>
          <w:tab w:val="left" w:pos="5760"/>
        </w:tabs>
        <w:rPr>
          <w:rFonts w:ascii="Garamond" w:hAnsi="Garamond"/>
          <w:sz w:val="20"/>
          <w:u w:val="single"/>
        </w:rPr>
      </w:pPr>
      <w:r w:rsidRPr="00F33254">
        <w:rPr>
          <w:rFonts w:ascii="Garamond" w:hAnsi="Garamond"/>
          <w:sz w:val="20"/>
          <w:u w:val="single"/>
        </w:rPr>
        <w:tab/>
      </w:r>
      <w:r w:rsidRPr="00F33254">
        <w:rPr>
          <w:rFonts w:ascii="Garamond" w:hAnsi="Garamond"/>
          <w:sz w:val="20"/>
          <w:u w:val="single"/>
        </w:rPr>
        <w:tab/>
      </w:r>
      <w:r w:rsidRPr="00F33254">
        <w:rPr>
          <w:rFonts w:ascii="Garamond" w:hAnsi="Garamond"/>
          <w:sz w:val="20"/>
          <w:u w:val="single"/>
        </w:rPr>
        <w:tab/>
      </w:r>
      <w:r w:rsidRPr="00F33254">
        <w:rPr>
          <w:rFonts w:ascii="Garamond" w:hAnsi="Garamond"/>
          <w:sz w:val="20"/>
          <w:u w:val="single"/>
        </w:rPr>
        <w:tab/>
      </w:r>
      <w:r w:rsidRPr="00F33254">
        <w:rPr>
          <w:rFonts w:ascii="Garamond" w:hAnsi="Garamond"/>
          <w:sz w:val="20"/>
          <w:u w:val="single"/>
        </w:rPr>
        <w:tab/>
      </w:r>
    </w:p>
    <w:p w14:paraId="541925F4" w14:textId="2C6A1EF4" w:rsidR="00063492" w:rsidRPr="00F33254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  <w:r w:rsidRPr="00F33254">
        <w:rPr>
          <w:rFonts w:ascii="Garamond" w:hAnsi="Garamond"/>
          <w:sz w:val="20"/>
        </w:rPr>
        <w:t>Approved:</w:t>
      </w:r>
      <w:r w:rsidRPr="00F33254">
        <w:rPr>
          <w:rFonts w:ascii="Garamond" w:hAnsi="Garamond"/>
          <w:sz w:val="20"/>
        </w:rPr>
        <w:tab/>
        <w:t>Fund Certified:</w:t>
      </w:r>
    </w:p>
    <w:p w14:paraId="63D1E884" w14:textId="77777777" w:rsidR="00063492" w:rsidRPr="00F33254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</w:p>
    <w:p w14:paraId="06D1F8DB" w14:textId="2161E596" w:rsidR="00063492" w:rsidRPr="00F33254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  <w:r w:rsidRPr="00F33254">
        <w:rPr>
          <w:rFonts w:ascii="Garamond" w:hAnsi="Garamond"/>
          <w:sz w:val="20"/>
        </w:rPr>
        <w:t>__________________________________</w:t>
      </w:r>
      <w:r w:rsidRPr="00F33254">
        <w:rPr>
          <w:rFonts w:ascii="Garamond" w:hAnsi="Garamond"/>
          <w:sz w:val="20"/>
        </w:rPr>
        <w:tab/>
        <w:t>___________________________________</w:t>
      </w:r>
    </w:p>
    <w:p w14:paraId="4044A86C" w14:textId="633F6833" w:rsidR="00063492" w:rsidRPr="00F33254" w:rsidRDefault="00F33254" w:rsidP="00B64487">
      <w:pPr>
        <w:tabs>
          <w:tab w:val="left" w:pos="5760"/>
        </w:tabs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0674120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F33254">
            <w:rPr>
              <w:rFonts w:ascii="Garamond" w:hAnsi="Garamond"/>
              <w:sz w:val="20"/>
            </w:rPr>
            <w:t>[Name]</w:t>
          </w:r>
        </w:sdtContent>
      </w:sdt>
      <w:r w:rsidR="00063492" w:rsidRPr="00F33254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687011175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="00063492" w:rsidRPr="00F33254">
            <w:rPr>
              <w:rFonts w:ascii="Garamond" w:hAnsi="Garamond"/>
              <w:sz w:val="20"/>
            </w:rPr>
            <w:t>[Name]</w:t>
          </w:r>
        </w:sdtContent>
      </w:sdt>
    </w:p>
    <w:p w14:paraId="24FE2049" w14:textId="79DECE58" w:rsidR="00063492" w:rsidRPr="00F33254" w:rsidRDefault="00F33254" w:rsidP="00B64487">
      <w:pPr>
        <w:tabs>
          <w:tab w:val="left" w:pos="5760"/>
        </w:tabs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84648371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F33254">
            <w:rPr>
              <w:rFonts w:ascii="Garamond" w:hAnsi="Garamond"/>
              <w:sz w:val="20"/>
            </w:rPr>
            <w:t>[Campus Project Manager]</w:t>
          </w:r>
        </w:sdtContent>
      </w:sdt>
      <w:r w:rsidR="00063492" w:rsidRPr="00F33254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048489119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F33254">
            <w:rPr>
              <w:rFonts w:ascii="Garamond" w:hAnsi="Garamond"/>
              <w:sz w:val="20"/>
            </w:rPr>
            <w:t>[Campus Contracting / Procurement]</w:t>
          </w:r>
        </w:sdtContent>
      </w:sdt>
    </w:p>
    <w:p w14:paraId="20A70223" w14:textId="77777777" w:rsidR="00B35999" w:rsidRPr="00F33254" w:rsidRDefault="00063492" w:rsidP="00C00543">
      <w:pPr>
        <w:rPr>
          <w:rFonts w:ascii="Garamond" w:hAnsi="Garamond"/>
          <w:sz w:val="20"/>
        </w:rPr>
      </w:pPr>
      <w:r w:rsidRPr="00F33254">
        <w:rPr>
          <w:rFonts w:ascii="Garamond" w:hAnsi="Garamond"/>
          <w:sz w:val="20"/>
        </w:rPr>
        <w:t>c</w:t>
      </w:r>
      <w:r w:rsidR="00B35999" w:rsidRPr="00F33254">
        <w:rPr>
          <w:rFonts w:ascii="Garamond" w:hAnsi="Garamond"/>
          <w:sz w:val="20"/>
        </w:rPr>
        <w:t>c</w:t>
      </w:r>
      <w:r w:rsidRPr="00F33254">
        <w:rPr>
          <w:rFonts w:ascii="Garamond" w:hAnsi="Garamond"/>
          <w:sz w:val="20"/>
        </w:rPr>
        <w:t>:</w:t>
      </w:r>
    </w:p>
    <w:p w14:paraId="4209AC1E" w14:textId="77777777" w:rsidR="00063492" w:rsidRPr="00F33254" w:rsidRDefault="00063492" w:rsidP="00C00543">
      <w:pPr>
        <w:rPr>
          <w:rFonts w:ascii="Garamond" w:hAnsi="Garamond"/>
          <w:sz w:val="20"/>
        </w:rPr>
      </w:pPr>
      <w:r w:rsidRPr="00F33254">
        <w:rPr>
          <w:rFonts w:ascii="Garamond" w:hAnsi="Garamond"/>
          <w:sz w:val="20"/>
        </w:rPr>
        <w:t>Campus Executive Facility Officer</w:t>
      </w:r>
    </w:p>
    <w:p w14:paraId="081CDC9C" w14:textId="77777777" w:rsidR="00063492" w:rsidRPr="00F33254" w:rsidRDefault="00063492" w:rsidP="00C00543">
      <w:pPr>
        <w:rPr>
          <w:rFonts w:ascii="Garamond" w:hAnsi="Garamond"/>
          <w:sz w:val="20"/>
        </w:rPr>
      </w:pPr>
      <w:r w:rsidRPr="00F33254">
        <w:rPr>
          <w:rFonts w:ascii="Garamond" w:hAnsi="Garamond"/>
          <w:sz w:val="20"/>
        </w:rPr>
        <w:t>Chancellor’s Office Planner</w:t>
      </w:r>
    </w:p>
    <w:p w14:paraId="3C54E8AA" w14:textId="79610168" w:rsidR="00EE2024" w:rsidRPr="00C160A9" w:rsidRDefault="00063492" w:rsidP="00E5363B">
      <w:pPr>
        <w:rPr>
          <w:rFonts w:ascii="Garamond" w:hAnsi="Garamond"/>
          <w:sz w:val="20"/>
        </w:rPr>
      </w:pPr>
      <w:r w:rsidRPr="00F33254">
        <w:rPr>
          <w:rFonts w:ascii="Garamond" w:hAnsi="Garamond"/>
          <w:sz w:val="20"/>
        </w:rPr>
        <w:t>Fil</w:t>
      </w:r>
      <w:r w:rsidR="00E5363B" w:rsidRPr="00F33254">
        <w:rPr>
          <w:rFonts w:ascii="Garamond" w:hAnsi="Garamond"/>
          <w:sz w:val="20"/>
        </w:rPr>
        <w:t>e</w:t>
      </w:r>
    </w:p>
    <w:sectPr w:rsidR="00EE2024" w:rsidRPr="00C160A9" w:rsidSect="00AD49DB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pgNumType w:start="1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1CFD5" w14:textId="77777777" w:rsidR="00CC5DDD" w:rsidRDefault="00CC5DDD">
      <w:r>
        <w:separator/>
      </w:r>
    </w:p>
  </w:endnote>
  <w:endnote w:type="continuationSeparator" w:id="0">
    <w:p w14:paraId="498A6C05" w14:textId="77777777" w:rsidR="00CC5DDD" w:rsidRDefault="00CC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C7D8" w14:textId="2C2AF7B2" w:rsidR="00536775" w:rsidRPr="00536775" w:rsidRDefault="00536775">
    <w:pPr>
      <w:pStyle w:val="Footer"/>
      <w:rPr>
        <w:sz w:val="18"/>
      </w:rPr>
    </w:pPr>
    <w:r w:rsidRPr="00536775">
      <w:rPr>
        <w:rFonts w:ascii="Garamond" w:hAnsi="Garamond" w:cs="Calibri"/>
        <w:sz w:val="18"/>
      </w:rPr>
      <w:t>Service Order and Author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AB8E" w14:textId="77777777" w:rsidR="00CC5DDD" w:rsidRDefault="00CC5DDD">
      <w:r>
        <w:separator/>
      </w:r>
    </w:p>
  </w:footnote>
  <w:footnote w:type="continuationSeparator" w:id="0">
    <w:p w14:paraId="165EF53D" w14:textId="77777777" w:rsidR="00CC5DDD" w:rsidRDefault="00CC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C98C7" w14:textId="0340824C" w:rsidR="00BA15C8" w:rsidRPr="00F33254" w:rsidRDefault="00BA15C8" w:rsidP="00BA15C8">
    <w:pPr>
      <w:pStyle w:val="Header"/>
      <w:jc w:val="right"/>
      <w:rPr>
        <w:rFonts w:ascii="Garamond" w:hAnsi="Garamond" w:cs="Calibri Light"/>
        <w:sz w:val="18"/>
        <w:szCs w:val="18"/>
      </w:rPr>
    </w:pPr>
    <w:r w:rsidRPr="00F33254">
      <w:rPr>
        <w:rFonts w:ascii="Garamond" w:hAnsi="Garamond" w:cs="Calibri Light"/>
        <w:sz w:val="18"/>
        <w:szCs w:val="18"/>
      </w:rPr>
      <w:t xml:space="preserve">Agreement No. </w:t>
    </w:r>
    <w:sdt>
      <w:sdtPr>
        <w:rPr>
          <w:rFonts w:ascii="Garamond" w:hAnsi="Garamond" w:cs="Calibri Light"/>
          <w:sz w:val="18"/>
          <w:szCs w:val="18"/>
        </w:rPr>
        <w:id w:val="853237440"/>
        <w:placeholder>
          <w:docPart w:val="A9BF0060D4CE4F6ABDFCB5F53D7CEC52"/>
        </w:placeholder>
        <w:comboBox>
          <w:listItem w:value="Choose an item."/>
        </w:comboBox>
      </w:sdtPr>
      <w:sdtEndPr/>
      <w:sdtContent>
        <w:r w:rsidR="00D3033B" w:rsidRPr="00F33254">
          <w:rPr>
            <w:rFonts w:ascii="Garamond" w:hAnsi="Garamond" w:cs="Calibri Light"/>
            <w:sz w:val="18"/>
            <w:szCs w:val="18"/>
          </w:rPr>
          <w:t>180476</w:t>
        </w:r>
      </w:sdtContent>
    </w:sdt>
  </w:p>
  <w:sdt>
    <w:sdtPr>
      <w:rPr>
        <w:rFonts w:ascii="Garamond" w:hAnsi="Garamond" w:cs="Calibri Light"/>
        <w:sz w:val="18"/>
        <w:szCs w:val="18"/>
      </w:rPr>
      <w:id w:val="1401247736"/>
      <w:placeholder>
        <w:docPart w:val="A9BF0060D4CE4F6ABDFCB5F53D7CEC52"/>
      </w:placeholder>
      <w:comboBox>
        <w:listItem w:value="Choose an item."/>
      </w:comboBox>
    </w:sdtPr>
    <w:sdtEndPr/>
    <w:sdtContent>
      <w:p w14:paraId="15FDC531" w14:textId="05D43B6C" w:rsidR="00BA15C8" w:rsidRDefault="00D3033B" w:rsidP="00BA15C8">
        <w:pPr>
          <w:pStyle w:val="Header"/>
          <w:jc w:val="right"/>
          <w:rPr>
            <w:rFonts w:ascii="Garamond" w:hAnsi="Garamond" w:cs="Calibri Light"/>
            <w:sz w:val="18"/>
            <w:szCs w:val="18"/>
          </w:rPr>
        </w:pPr>
        <w:r w:rsidRPr="00F33254">
          <w:rPr>
            <w:rFonts w:ascii="Garamond" w:hAnsi="Garamond" w:cs="Calibri Light"/>
            <w:sz w:val="18"/>
            <w:szCs w:val="18"/>
          </w:rPr>
          <w:t>Municipal Plan Check Services</w:t>
        </w:r>
      </w:p>
    </w:sdtContent>
  </w:sdt>
  <w:p w14:paraId="4382936F" w14:textId="77777777" w:rsidR="00BA15C8" w:rsidRPr="00DA3CB7" w:rsidRDefault="00BA15C8" w:rsidP="00BA15C8">
    <w:pPr>
      <w:pStyle w:val="Header"/>
      <w:jc w:val="right"/>
      <w:rPr>
        <w:rFonts w:ascii="Garamond" w:hAnsi="Garamond" w:cs="Calibri Ligh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94C"/>
    <w:multiLevelType w:val="hybridMultilevel"/>
    <w:tmpl w:val="EACC3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62E"/>
    <w:multiLevelType w:val="multilevel"/>
    <w:tmpl w:val="6AC45A0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3502758"/>
    <w:multiLevelType w:val="hybridMultilevel"/>
    <w:tmpl w:val="622EF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D3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16C7"/>
    <w:multiLevelType w:val="hybridMultilevel"/>
    <w:tmpl w:val="0A34BE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125C16"/>
    <w:multiLevelType w:val="multilevel"/>
    <w:tmpl w:val="EEB073B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16D7664C"/>
    <w:multiLevelType w:val="multilevel"/>
    <w:tmpl w:val="A2B8E53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8A40F55"/>
    <w:multiLevelType w:val="multilevel"/>
    <w:tmpl w:val="C05658C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D6606F2"/>
    <w:multiLevelType w:val="multilevel"/>
    <w:tmpl w:val="47CA7FCC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E640BAF"/>
    <w:multiLevelType w:val="multilevel"/>
    <w:tmpl w:val="C5FC0D3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EF95CA3"/>
    <w:multiLevelType w:val="hybridMultilevel"/>
    <w:tmpl w:val="F0F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F7F40"/>
    <w:multiLevelType w:val="multilevel"/>
    <w:tmpl w:val="4336C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22AF4F89"/>
    <w:multiLevelType w:val="multilevel"/>
    <w:tmpl w:val="270E9C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6E301F0"/>
    <w:multiLevelType w:val="multilevel"/>
    <w:tmpl w:val="506CBAE8"/>
    <w:lvl w:ilvl="0">
      <w:start w:val="1"/>
      <w:numFmt w:val="decimal"/>
      <w:lvlText w:val="%1."/>
      <w:lvlJc w:val="left"/>
      <w:pPr>
        <w:ind w:left="2175" w:hanging="360"/>
      </w:pPr>
      <w:rPr>
        <w:rFonts w:ascii="Century Schoolbook" w:eastAsiaTheme="minorHAnsi" w:hAnsi="Century Schoolbook" w:cstheme="minorBidi"/>
      </w:rPr>
    </w:lvl>
    <w:lvl w:ilvl="1">
      <w:start w:val="1"/>
      <w:numFmt w:val="decimal"/>
      <w:isLgl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15" w:hanging="1800"/>
      </w:pPr>
      <w:rPr>
        <w:rFonts w:hint="default"/>
      </w:rPr>
    </w:lvl>
  </w:abstractNum>
  <w:abstractNum w:abstractNumId="13" w15:restartNumberingAfterBreak="0">
    <w:nsid w:val="2891010E"/>
    <w:multiLevelType w:val="hybridMultilevel"/>
    <w:tmpl w:val="30C8B2B0"/>
    <w:lvl w:ilvl="0" w:tplc="04090015">
      <w:start w:val="1"/>
      <w:numFmt w:val="upperLetter"/>
      <w:lvlText w:val="%1."/>
      <w:lvlJc w:val="left"/>
      <w:pPr>
        <w:ind w:left="1378" w:hanging="540"/>
      </w:pPr>
      <w:rPr>
        <w:rFonts w:hint="default"/>
        <w:spacing w:val="-1"/>
        <w:w w:val="99"/>
        <w:sz w:val="20"/>
        <w:szCs w:val="20"/>
      </w:rPr>
    </w:lvl>
    <w:lvl w:ilvl="1" w:tplc="1248B4F0">
      <w:start w:val="1"/>
      <w:numFmt w:val="bullet"/>
      <w:lvlText w:val="•"/>
      <w:lvlJc w:val="left"/>
      <w:pPr>
        <w:ind w:left="2344" w:hanging="540"/>
      </w:pPr>
      <w:rPr>
        <w:rFonts w:hint="default"/>
      </w:rPr>
    </w:lvl>
    <w:lvl w:ilvl="2" w:tplc="FC2011D6">
      <w:start w:val="1"/>
      <w:numFmt w:val="bullet"/>
      <w:lvlText w:val="•"/>
      <w:lvlJc w:val="left"/>
      <w:pPr>
        <w:ind w:left="3310" w:hanging="540"/>
      </w:pPr>
      <w:rPr>
        <w:rFonts w:hint="default"/>
      </w:rPr>
    </w:lvl>
    <w:lvl w:ilvl="3" w:tplc="93EAE46C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B4AA549C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5B8ECE60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E66A0712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9DF2D35A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BCD4AEB2">
      <w:start w:val="1"/>
      <w:numFmt w:val="bullet"/>
      <w:lvlText w:val="•"/>
      <w:lvlJc w:val="left"/>
      <w:pPr>
        <w:ind w:left="9107" w:hanging="540"/>
      </w:pPr>
      <w:rPr>
        <w:rFonts w:hint="default"/>
      </w:rPr>
    </w:lvl>
  </w:abstractNum>
  <w:abstractNum w:abstractNumId="14" w15:restartNumberingAfterBreak="0">
    <w:nsid w:val="28C42202"/>
    <w:multiLevelType w:val="multilevel"/>
    <w:tmpl w:val="CED8D276"/>
    <w:lvl w:ilvl="0">
      <w:start w:val="1"/>
      <w:numFmt w:val="decimal"/>
      <w:lvlText w:val="%1."/>
      <w:lvlJc w:val="left"/>
      <w:pPr>
        <w:ind w:left="1440" w:hanging="360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2F7150B8"/>
    <w:multiLevelType w:val="multilevel"/>
    <w:tmpl w:val="7E2260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single"/>
      </w:rPr>
    </w:lvl>
  </w:abstractNum>
  <w:abstractNum w:abstractNumId="16" w15:restartNumberingAfterBreak="0">
    <w:nsid w:val="348B0234"/>
    <w:multiLevelType w:val="hybridMultilevel"/>
    <w:tmpl w:val="7AA6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718DB"/>
    <w:multiLevelType w:val="hybridMultilevel"/>
    <w:tmpl w:val="8D020AAC"/>
    <w:lvl w:ilvl="0" w:tplc="04090015">
      <w:start w:val="1"/>
      <w:numFmt w:val="upperLetter"/>
      <w:lvlText w:val="%1."/>
      <w:lvlJc w:val="left"/>
      <w:pPr>
        <w:ind w:left="1379" w:hanging="540"/>
      </w:pPr>
      <w:rPr>
        <w:rFonts w:hint="default"/>
        <w:spacing w:val="-1"/>
        <w:w w:val="99"/>
        <w:sz w:val="20"/>
        <w:szCs w:val="20"/>
      </w:rPr>
    </w:lvl>
    <w:lvl w:ilvl="1" w:tplc="85A21562">
      <w:start w:val="1"/>
      <w:numFmt w:val="bullet"/>
      <w:lvlText w:val="•"/>
      <w:lvlJc w:val="left"/>
      <w:pPr>
        <w:ind w:left="2345" w:hanging="540"/>
      </w:pPr>
      <w:rPr>
        <w:rFonts w:hint="default"/>
      </w:rPr>
    </w:lvl>
    <w:lvl w:ilvl="2" w:tplc="C36E038A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 w:tplc="43D0D962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249835EE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7018E502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38DCC756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EC2602CE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D8A2667A">
      <w:start w:val="1"/>
      <w:numFmt w:val="bullet"/>
      <w:lvlText w:val="•"/>
      <w:lvlJc w:val="left"/>
      <w:pPr>
        <w:ind w:left="9107" w:hanging="540"/>
      </w:pPr>
      <w:rPr>
        <w:rFonts w:hint="default"/>
      </w:rPr>
    </w:lvl>
  </w:abstractNum>
  <w:abstractNum w:abstractNumId="18" w15:restartNumberingAfterBreak="0">
    <w:nsid w:val="45603A22"/>
    <w:multiLevelType w:val="hybridMultilevel"/>
    <w:tmpl w:val="B1F8E68A"/>
    <w:lvl w:ilvl="0" w:tplc="04090015">
      <w:start w:val="1"/>
      <w:numFmt w:val="upperLetter"/>
      <w:lvlText w:val="%1."/>
      <w:lvlJc w:val="left"/>
      <w:pPr>
        <w:ind w:left="1613" w:hanging="360"/>
      </w:p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9" w15:restartNumberingAfterBreak="0">
    <w:nsid w:val="47216E4D"/>
    <w:multiLevelType w:val="multilevel"/>
    <w:tmpl w:val="4336C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0" w15:restartNumberingAfterBreak="0">
    <w:nsid w:val="4A3223C6"/>
    <w:multiLevelType w:val="multilevel"/>
    <w:tmpl w:val="14E4C4F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4F6401F1"/>
    <w:multiLevelType w:val="multilevel"/>
    <w:tmpl w:val="3732F5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06C0308"/>
    <w:multiLevelType w:val="multilevel"/>
    <w:tmpl w:val="E4AE9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3" w15:restartNumberingAfterBreak="0">
    <w:nsid w:val="56F242A8"/>
    <w:multiLevelType w:val="multilevel"/>
    <w:tmpl w:val="EA94C9F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84E70F1"/>
    <w:multiLevelType w:val="multilevel"/>
    <w:tmpl w:val="BDDE797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85E5BEC"/>
    <w:multiLevelType w:val="multilevel"/>
    <w:tmpl w:val="8CA07F5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D8A53C8"/>
    <w:multiLevelType w:val="hybridMultilevel"/>
    <w:tmpl w:val="53DED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D6D16"/>
    <w:multiLevelType w:val="hybridMultilevel"/>
    <w:tmpl w:val="4E92BF6E"/>
    <w:lvl w:ilvl="0" w:tplc="04090015">
      <w:start w:val="1"/>
      <w:numFmt w:val="upperLetter"/>
      <w:lvlText w:val="%1."/>
      <w:lvlJc w:val="left"/>
      <w:pPr>
        <w:ind w:left="1379" w:hanging="540"/>
      </w:pPr>
      <w:rPr>
        <w:rFonts w:hint="default"/>
        <w:spacing w:val="-1"/>
        <w:w w:val="99"/>
        <w:sz w:val="20"/>
        <w:szCs w:val="20"/>
      </w:rPr>
    </w:lvl>
    <w:lvl w:ilvl="1" w:tplc="B9162928">
      <w:start w:val="1"/>
      <w:numFmt w:val="bullet"/>
      <w:lvlText w:val="•"/>
      <w:lvlJc w:val="left"/>
      <w:pPr>
        <w:ind w:left="2345" w:hanging="540"/>
      </w:pPr>
      <w:rPr>
        <w:rFonts w:hint="default"/>
      </w:rPr>
    </w:lvl>
    <w:lvl w:ilvl="2" w:tplc="418C0262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 w:tplc="C21A14EC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298C24AE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8B1648AA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09706C68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30C2FB36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EC702AD6">
      <w:start w:val="1"/>
      <w:numFmt w:val="bullet"/>
      <w:lvlText w:val="•"/>
      <w:lvlJc w:val="left"/>
      <w:pPr>
        <w:ind w:left="9108" w:hanging="540"/>
      </w:pPr>
      <w:rPr>
        <w:rFonts w:hint="default"/>
      </w:rPr>
    </w:lvl>
  </w:abstractNum>
  <w:abstractNum w:abstractNumId="28" w15:restartNumberingAfterBreak="0">
    <w:nsid w:val="600438F9"/>
    <w:multiLevelType w:val="multilevel"/>
    <w:tmpl w:val="6CBAB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12D43F1"/>
    <w:multiLevelType w:val="multilevel"/>
    <w:tmpl w:val="71A41A1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0" w15:restartNumberingAfterBreak="0">
    <w:nsid w:val="61FC5879"/>
    <w:multiLevelType w:val="multilevel"/>
    <w:tmpl w:val="C1E632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1" w15:restartNumberingAfterBreak="0">
    <w:nsid w:val="65750D94"/>
    <w:multiLevelType w:val="multilevel"/>
    <w:tmpl w:val="16F04F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2" w15:restartNumberingAfterBreak="0">
    <w:nsid w:val="65E41997"/>
    <w:multiLevelType w:val="hybridMultilevel"/>
    <w:tmpl w:val="4F968E7C"/>
    <w:lvl w:ilvl="0" w:tplc="D0EEDD80">
      <w:start w:val="1"/>
      <w:numFmt w:val="decimal"/>
      <w:lvlText w:val="%1."/>
      <w:lvlJc w:val="left"/>
      <w:pPr>
        <w:ind w:left="820" w:hanging="644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61" w:hanging="540"/>
      </w:pPr>
      <w:rPr>
        <w:rFonts w:hint="default"/>
        <w:spacing w:val="-1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1620" w:hanging="540"/>
      </w:pPr>
      <w:rPr>
        <w:rFonts w:hint="default"/>
        <w:spacing w:val="-1"/>
        <w:w w:val="99"/>
        <w:sz w:val="20"/>
        <w:szCs w:val="20"/>
      </w:rPr>
    </w:lvl>
    <w:lvl w:ilvl="3" w:tplc="83D87450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4" w:tplc="B032E6D2">
      <w:start w:val="1"/>
      <w:numFmt w:val="bullet"/>
      <w:lvlText w:val="•"/>
      <w:lvlJc w:val="left"/>
      <w:pPr>
        <w:ind w:left="1919" w:hanging="540"/>
      </w:pPr>
      <w:rPr>
        <w:rFonts w:hint="default"/>
      </w:rPr>
    </w:lvl>
    <w:lvl w:ilvl="5" w:tplc="9FF63F7A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6" w:tplc="9FF65170">
      <w:start w:val="1"/>
      <w:numFmt w:val="bullet"/>
      <w:lvlText w:val="•"/>
      <w:lvlJc w:val="left"/>
      <w:pPr>
        <w:ind w:left="4952" w:hanging="540"/>
      </w:pPr>
      <w:rPr>
        <w:rFonts w:hint="default"/>
      </w:rPr>
    </w:lvl>
    <w:lvl w:ilvl="7" w:tplc="88DE32B8">
      <w:start w:val="1"/>
      <w:numFmt w:val="bullet"/>
      <w:lvlText w:val="•"/>
      <w:lvlJc w:val="left"/>
      <w:pPr>
        <w:ind w:left="6469" w:hanging="540"/>
      </w:pPr>
      <w:rPr>
        <w:rFonts w:hint="default"/>
      </w:rPr>
    </w:lvl>
    <w:lvl w:ilvl="8" w:tplc="1BF01B2E">
      <w:start w:val="1"/>
      <w:numFmt w:val="bullet"/>
      <w:lvlText w:val="•"/>
      <w:lvlJc w:val="left"/>
      <w:pPr>
        <w:ind w:left="7986" w:hanging="540"/>
      </w:pPr>
      <w:rPr>
        <w:rFonts w:hint="default"/>
      </w:rPr>
    </w:lvl>
  </w:abstractNum>
  <w:abstractNum w:abstractNumId="33" w15:restartNumberingAfterBreak="0">
    <w:nsid w:val="665060C0"/>
    <w:multiLevelType w:val="hybridMultilevel"/>
    <w:tmpl w:val="5EA0866E"/>
    <w:lvl w:ilvl="0" w:tplc="D0EEDD80">
      <w:start w:val="1"/>
      <w:numFmt w:val="decimal"/>
      <w:lvlText w:val="%1."/>
      <w:lvlJc w:val="left"/>
      <w:pPr>
        <w:ind w:left="820" w:hanging="644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61" w:hanging="540"/>
      </w:pPr>
      <w:rPr>
        <w:rFonts w:hint="default"/>
        <w:spacing w:val="-1"/>
        <w:w w:val="99"/>
        <w:sz w:val="20"/>
        <w:szCs w:val="20"/>
      </w:rPr>
    </w:lvl>
    <w:lvl w:ilvl="2" w:tplc="0409000F">
      <w:start w:val="1"/>
      <w:numFmt w:val="decimal"/>
      <w:lvlText w:val="%3."/>
      <w:lvlJc w:val="left"/>
      <w:pPr>
        <w:ind w:left="1620" w:hanging="540"/>
      </w:pPr>
      <w:rPr>
        <w:rFonts w:hint="default"/>
        <w:spacing w:val="-1"/>
        <w:w w:val="99"/>
        <w:sz w:val="20"/>
        <w:szCs w:val="20"/>
      </w:rPr>
    </w:lvl>
    <w:lvl w:ilvl="3" w:tplc="83D87450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4" w:tplc="B032E6D2">
      <w:start w:val="1"/>
      <w:numFmt w:val="bullet"/>
      <w:lvlText w:val="•"/>
      <w:lvlJc w:val="left"/>
      <w:pPr>
        <w:ind w:left="1919" w:hanging="540"/>
      </w:pPr>
      <w:rPr>
        <w:rFonts w:hint="default"/>
      </w:rPr>
    </w:lvl>
    <w:lvl w:ilvl="5" w:tplc="9FF63F7A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6" w:tplc="9FF65170">
      <w:start w:val="1"/>
      <w:numFmt w:val="bullet"/>
      <w:lvlText w:val="•"/>
      <w:lvlJc w:val="left"/>
      <w:pPr>
        <w:ind w:left="4952" w:hanging="540"/>
      </w:pPr>
      <w:rPr>
        <w:rFonts w:hint="default"/>
      </w:rPr>
    </w:lvl>
    <w:lvl w:ilvl="7" w:tplc="88DE32B8">
      <w:start w:val="1"/>
      <w:numFmt w:val="bullet"/>
      <w:lvlText w:val="•"/>
      <w:lvlJc w:val="left"/>
      <w:pPr>
        <w:ind w:left="6469" w:hanging="540"/>
      </w:pPr>
      <w:rPr>
        <w:rFonts w:hint="default"/>
      </w:rPr>
    </w:lvl>
    <w:lvl w:ilvl="8" w:tplc="1BF01B2E">
      <w:start w:val="1"/>
      <w:numFmt w:val="bullet"/>
      <w:lvlText w:val="•"/>
      <w:lvlJc w:val="left"/>
      <w:pPr>
        <w:ind w:left="7986" w:hanging="540"/>
      </w:pPr>
      <w:rPr>
        <w:rFonts w:hint="default"/>
      </w:rPr>
    </w:lvl>
  </w:abstractNum>
  <w:abstractNum w:abstractNumId="34" w15:restartNumberingAfterBreak="0">
    <w:nsid w:val="6691171F"/>
    <w:multiLevelType w:val="multilevel"/>
    <w:tmpl w:val="4336C7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5" w15:restartNumberingAfterBreak="0">
    <w:nsid w:val="6FB2519B"/>
    <w:multiLevelType w:val="multilevel"/>
    <w:tmpl w:val="E5C8BF2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6" w15:restartNumberingAfterBreak="0">
    <w:nsid w:val="70AA6AC5"/>
    <w:multiLevelType w:val="multilevel"/>
    <w:tmpl w:val="AD2018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0F1A18"/>
    <w:multiLevelType w:val="multilevel"/>
    <w:tmpl w:val="89423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67C3CDE"/>
    <w:multiLevelType w:val="multilevel"/>
    <w:tmpl w:val="E91C53D4"/>
    <w:lvl w:ilvl="0">
      <w:start w:val="1"/>
      <w:numFmt w:val="decimal"/>
      <w:lvlText w:val="%1."/>
      <w:lvlJc w:val="left"/>
      <w:pPr>
        <w:ind w:left="1440" w:hanging="360"/>
      </w:pPr>
      <w:rPr>
        <w:rFonts w:ascii="Century Schoolbook" w:hAnsi="Century Schoolbook" w:hint="default"/>
        <w:spacing w:val="-1"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2"/>
      <w:numFmt w:val="decimal"/>
      <w:lvlText w:val="%3."/>
      <w:lvlJc w:val="left"/>
      <w:pPr>
        <w:ind w:left="1800" w:hanging="720"/>
      </w:pPr>
      <w:rPr>
        <w:rFonts w:ascii="Century Schoolbook" w:hAnsi="Century Schoolbook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 w15:restartNumberingAfterBreak="0">
    <w:nsid w:val="78D84808"/>
    <w:multiLevelType w:val="hybridMultilevel"/>
    <w:tmpl w:val="1DCEC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743BD1"/>
    <w:multiLevelType w:val="multilevel"/>
    <w:tmpl w:val="2780B9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1" w15:restartNumberingAfterBreak="0">
    <w:nsid w:val="7AAD0DAC"/>
    <w:multiLevelType w:val="hybridMultilevel"/>
    <w:tmpl w:val="49F6F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E0BDE"/>
    <w:multiLevelType w:val="hybridMultilevel"/>
    <w:tmpl w:val="F3A0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16268"/>
    <w:multiLevelType w:val="hybridMultilevel"/>
    <w:tmpl w:val="D0EE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50964"/>
    <w:multiLevelType w:val="hybridMultilevel"/>
    <w:tmpl w:val="830CE988"/>
    <w:lvl w:ilvl="0" w:tplc="A6D48BDC">
      <w:start w:val="1"/>
      <w:numFmt w:val="decimal"/>
      <w:lvlText w:val="%1."/>
      <w:lvlJc w:val="left"/>
      <w:pPr>
        <w:ind w:left="2175" w:hanging="360"/>
      </w:pPr>
      <w:rPr>
        <w:rFonts w:ascii="Century Schoolbook" w:eastAsiaTheme="minorHAnsi" w:hAnsi="Century Schoolbook" w:cstheme="minorBidi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3"/>
  </w:num>
  <w:num w:numId="4">
    <w:abstractNumId w:val="27"/>
  </w:num>
  <w:num w:numId="5">
    <w:abstractNumId w:val="18"/>
  </w:num>
  <w:num w:numId="6">
    <w:abstractNumId w:val="33"/>
  </w:num>
  <w:num w:numId="7">
    <w:abstractNumId w:val="14"/>
  </w:num>
  <w:num w:numId="8">
    <w:abstractNumId w:val="10"/>
  </w:num>
  <w:num w:numId="9">
    <w:abstractNumId w:val="37"/>
  </w:num>
  <w:num w:numId="10">
    <w:abstractNumId w:val="15"/>
  </w:num>
  <w:num w:numId="11">
    <w:abstractNumId w:val="21"/>
  </w:num>
  <w:num w:numId="12">
    <w:abstractNumId w:val="19"/>
  </w:num>
  <w:num w:numId="13">
    <w:abstractNumId w:val="34"/>
  </w:num>
  <w:num w:numId="14">
    <w:abstractNumId w:val="40"/>
  </w:num>
  <w:num w:numId="15">
    <w:abstractNumId w:val="5"/>
  </w:num>
  <w:num w:numId="16">
    <w:abstractNumId w:val="30"/>
  </w:num>
  <w:num w:numId="17">
    <w:abstractNumId w:val="25"/>
  </w:num>
  <w:num w:numId="18">
    <w:abstractNumId w:val="35"/>
  </w:num>
  <w:num w:numId="19">
    <w:abstractNumId w:val="38"/>
  </w:num>
  <w:num w:numId="20">
    <w:abstractNumId w:val="29"/>
  </w:num>
  <w:num w:numId="21">
    <w:abstractNumId w:val="7"/>
  </w:num>
  <w:num w:numId="22">
    <w:abstractNumId w:val="11"/>
  </w:num>
  <w:num w:numId="23">
    <w:abstractNumId w:val="6"/>
  </w:num>
  <w:num w:numId="24">
    <w:abstractNumId w:val="12"/>
  </w:num>
  <w:num w:numId="25">
    <w:abstractNumId w:val="44"/>
  </w:num>
  <w:num w:numId="26">
    <w:abstractNumId w:val="22"/>
  </w:num>
  <w:num w:numId="27">
    <w:abstractNumId w:val="31"/>
  </w:num>
  <w:num w:numId="28">
    <w:abstractNumId w:val="8"/>
  </w:num>
  <w:num w:numId="29">
    <w:abstractNumId w:val="1"/>
  </w:num>
  <w:num w:numId="30">
    <w:abstractNumId w:val="20"/>
  </w:num>
  <w:num w:numId="31">
    <w:abstractNumId w:val="4"/>
  </w:num>
  <w:num w:numId="32">
    <w:abstractNumId w:val="2"/>
  </w:num>
  <w:num w:numId="33">
    <w:abstractNumId w:val="3"/>
  </w:num>
  <w:num w:numId="34">
    <w:abstractNumId w:val="26"/>
  </w:num>
  <w:num w:numId="35">
    <w:abstractNumId w:val="9"/>
  </w:num>
  <w:num w:numId="36">
    <w:abstractNumId w:val="0"/>
  </w:num>
  <w:num w:numId="37">
    <w:abstractNumId w:val="28"/>
  </w:num>
  <w:num w:numId="38">
    <w:abstractNumId w:val="23"/>
  </w:num>
  <w:num w:numId="39">
    <w:abstractNumId w:val="24"/>
  </w:num>
  <w:num w:numId="40">
    <w:abstractNumId w:val="39"/>
  </w:num>
  <w:num w:numId="41">
    <w:abstractNumId w:val="16"/>
  </w:num>
  <w:num w:numId="42">
    <w:abstractNumId w:val="41"/>
  </w:num>
  <w:num w:numId="43">
    <w:abstractNumId w:val="42"/>
  </w:num>
  <w:num w:numId="44">
    <w:abstractNumId w:val="43"/>
  </w:num>
  <w:num w:numId="45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AA"/>
    <w:rsid w:val="0000168C"/>
    <w:rsid w:val="0001297E"/>
    <w:rsid w:val="000279BC"/>
    <w:rsid w:val="0003032A"/>
    <w:rsid w:val="00046FEB"/>
    <w:rsid w:val="00063492"/>
    <w:rsid w:val="00071115"/>
    <w:rsid w:val="00083B3A"/>
    <w:rsid w:val="00096E0A"/>
    <w:rsid w:val="000C1403"/>
    <w:rsid w:val="001250C0"/>
    <w:rsid w:val="00160645"/>
    <w:rsid w:val="00170077"/>
    <w:rsid w:val="00173365"/>
    <w:rsid w:val="00180870"/>
    <w:rsid w:val="001A5AA7"/>
    <w:rsid w:val="001B179B"/>
    <w:rsid w:val="001B31FB"/>
    <w:rsid w:val="001C4BA5"/>
    <w:rsid w:val="001D294F"/>
    <w:rsid w:val="001F70C3"/>
    <w:rsid w:val="002156EC"/>
    <w:rsid w:val="00232890"/>
    <w:rsid w:val="00273DCF"/>
    <w:rsid w:val="0028137B"/>
    <w:rsid w:val="0028330D"/>
    <w:rsid w:val="00291EAA"/>
    <w:rsid w:val="003348B1"/>
    <w:rsid w:val="0034448A"/>
    <w:rsid w:val="00363298"/>
    <w:rsid w:val="00370AB3"/>
    <w:rsid w:val="0038782C"/>
    <w:rsid w:val="00397B65"/>
    <w:rsid w:val="003B7BDB"/>
    <w:rsid w:val="004075EF"/>
    <w:rsid w:val="00436000"/>
    <w:rsid w:val="00441523"/>
    <w:rsid w:val="00462B13"/>
    <w:rsid w:val="00465DFA"/>
    <w:rsid w:val="004664FC"/>
    <w:rsid w:val="00477515"/>
    <w:rsid w:val="00492FE0"/>
    <w:rsid w:val="004A09F2"/>
    <w:rsid w:val="004B28D0"/>
    <w:rsid w:val="004C17EB"/>
    <w:rsid w:val="004D7445"/>
    <w:rsid w:val="00525AD3"/>
    <w:rsid w:val="00536775"/>
    <w:rsid w:val="00544098"/>
    <w:rsid w:val="0054499D"/>
    <w:rsid w:val="0054641D"/>
    <w:rsid w:val="00556B79"/>
    <w:rsid w:val="0058650F"/>
    <w:rsid w:val="005A7FD5"/>
    <w:rsid w:val="005F4A2D"/>
    <w:rsid w:val="00602E5E"/>
    <w:rsid w:val="006062C9"/>
    <w:rsid w:val="006301EC"/>
    <w:rsid w:val="00636F6E"/>
    <w:rsid w:val="006431FD"/>
    <w:rsid w:val="006466D0"/>
    <w:rsid w:val="00692F9C"/>
    <w:rsid w:val="00696508"/>
    <w:rsid w:val="006977E3"/>
    <w:rsid w:val="006A1E20"/>
    <w:rsid w:val="006C2FCB"/>
    <w:rsid w:val="006F0D57"/>
    <w:rsid w:val="00703237"/>
    <w:rsid w:val="00706CA8"/>
    <w:rsid w:val="00721190"/>
    <w:rsid w:val="007266DC"/>
    <w:rsid w:val="007359E4"/>
    <w:rsid w:val="007914A7"/>
    <w:rsid w:val="007A3F08"/>
    <w:rsid w:val="007A5057"/>
    <w:rsid w:val="007A5A49"/>
    <w:rsid w:val="007B23F8"/>
    <w:rsid w:val="007B638A"/>
    <w:rsid w:val="007D2DFD"/>
    <w:rsid w:val="008077AC"/>
    <w:rsid w:val="00822DEF"/>
    <w:rsid w:val="008407C0"/>
    <w:rsid w:val="00847AB8"/>
    <w:rsid w:val="00852207"/>
    <w:rsid w:val="00875DD0"/>
    <w:rsid w:val="0089112F"/>
    <w:rsid w:val="008B5673"/>
    <w:rsid w:val="008C61E1"/>
    <w:rsid w:val="009164C6"/>
    <w:rsid w:val="00923B7F"/>
    <w:rsid w:val="00924BC2"/>
    <w:rsid w:val="00937ABA"/>
    <w:rsid w:val="00941861"/>
    <w:rsid w:val="00951B7C"/>
    <w:rsid w:val="00991CBD"/>
    <w:rsid w:val="009A47AA"/>
    <w:rsid w:val="009D280F"/>
    <w:rsid w:val="009F25FD"/>
    <w:rsid w:val="00A07C59"/>
    <w:rsid w:val="00A322BC"/>
    <w:rsid w:val="00A64172"/>
    <w:rsid w:val="00A67510"/>
    <w:rsid w:val="00A75EB8"/>
    <w:rsid w:val="00A8747E"/>
    <w:rsid w:val="00AD49DB"/>
    <w:rsid w:val="00B01D96"/>
    <w:rsid w:val="00B05CD5"/>
    <w:rsid w:val="00B1304A"/>
    <w:rsid w:val="00B2016A"/>
    <w:rsid w:val="00B20C00"/>
    <w:rsid w:val="00B35999"/>
    <w:rsid w:val="00B406E6"/>
    <w:rsid w:val="00B4382E"/>
    <w:rsid w:val="00B64487"/>
    <w:rsid w:val="00B9712E"/>
    <w:rsid w:val="00BA15C8"/>
    <w:rsid w:val="00BC0F01"/>
    <w:rsid w:val="00C00543"/>
    <w:rsid w:val="00C160A9"/>
    <w:rsid w:val="00C54513"/>
    <w:rsid w:val="00C65062"/>
    <w:rsid w:val="00C9350A"/>
    <w:rsid w:val="00CA3CE3"/>
    <w:rsid w:val="00CB55EE"/>
    <w:rsid w:val="00CC5DDD"/>
    <w:rsid w:val="00CD1E43"/>
    <w:rsid w:val="00CF6C5F"/>
    <w:rsid w:val="00D00976"/>
    <w:rsid w:val="00D04AB2"/>
    <w:rsid w:val="00D20342"/>
    <w:rsid w:val="00D3033B"/>
    <w:rsid w:val="00D30BB8"/>
    <w:rsid w:val="00D604A8"/>
    <w:rsid w:val="00D758E9"/>
    <w:rsid w:val="00D8671A"/>
    <w:rsid w:val="00D92D9D"/>
    <w:rsid w:val="00DA44DD"/>
    <w:rsid w:val="00DB5BB4"/>
    <w:rsid w:val="00E02CE1"/>
    <w:rsid w:val="00E2716D"/>
    <w:rsid w:val="00E30752"/>
    <w:rsid w:val="00E444C3"/>
    <w:rsid w:val="00E446B0"/>
    <w:rsid w:val="00E5363B"/>
    <w:rsid w:val="00E56D06"/>
    <w:rsid w:val="00E56F8F"/>
    <w:rsid w:val="00E92640"/>
    <w:rsid w:val="00EA2471"/>
    <w:rsid w:val="00EB253E"/>
    <w:rsid w:val="00EE2024"/>
    <w:rsid w:val="00F33254"/>
    <w:rsid w:val="00F4423F"/>
    <w:rsid w:val="00F95E90"/>
    <w:rsid w:val="00FC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12CD979"/>
  <w15:docId w15:val="{D4897B42-AD63-40DD-AF93-D37285E5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06349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63492"/>
    <w:pPr>
      <w:keepNext/>
      <w:widowControl/>
      <w:jc w:val="center"/>
      <w:outlineLvl w:val="1"/>
    </w:pPr>
    <w:rPr>
      <w:rFonts w:ascii="Times" w:eastAsia="Times New Roman" w:hAnsi="Times" w:cs="Times New Roman"/>
      <w:b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063492"/>
    <w:pPr>
      <w:keepNext/>
      <w:widowControl/>
      <w:spacing w:before="120" w:after="12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1379" w:hanging="540"/>
    </w:pPr>
    <w:rPr>
      <w:rFonts w:ascii="Century Schoolbook" w:eastAsia="Century Schoolbook" w:hAnsi="Century Schoolbook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56D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44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9D"/>
  </w:style>
  <w:style w:type="paragraph" w:styleId="Footer">
    <w:name w:val="footer"/>
    <w:basedOn w:val="Normal"/>
    <w:link w:val="FooterChar"/>
    <w:unhideWhenUsed/>
    <w:rsid w:val="0054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9D"/>
  </w:style>
  <w:style w:type="character" w:styleId="Hyperlink">
    <w:name w:val="Hyperlink"/>
    <w:basedOn w:val="DefaultParagraphFont"/>
    <w:uiPriority w:val="99"/>
    <w:unhideWhenUsed/>
    <w:rsid w:val="009164C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4C6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0D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0D57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34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3492"/>
  </w:style>
  <w:style w:type="paragraph" w:styleId="BodyText2">
    <w:name w:val="Body Text 2"/>
    <w:basedOn w:val="Normal"/>
    <w:link w:val="BodyText2Char"/>
    <w:uiPriority w:val="99"/>
    <w:semiHidden/>
    <w:unhideWhenUsed/>
    <w:rsid w:val="000634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349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34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3492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349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63492"/>
    <w:rPr>
      <w:rFonts w:ascii="Times" w:eastAsia="Times New Roman" w:hAnsi="Times" w:cs="Times New Roman"/>
      <w:b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063492"/>
    <w:rPr>
      <w:rFonts w:ascii="Times New Roman" w:eastAsia="Times New Roman" w:hAnsi="Times New Roman" w:cs="Times New Roman"/>
      <w:b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7C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C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C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C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C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C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2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F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2F9C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C00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5187-7486-40FF-B8B8-A6B3F52FECAB}"/>
      </w:docPartPr>
      <w:docPartBody>
        <w:p w:rsidR="00D20A61" w:rsidRDefault="00D20A61">
          <w:r w:rsidRPr="0033207C">
            <w:rPr>
              <w:rStyle w:val="PlaceholderText"/>
            </w:rPr>
            <w:t>Choose an item.</w:t>
          </w:r>
        </w:p>
      </w:docPartBody>
    </w:docPart>
    <w:docPart>
      <w:docPartPr>
        <w:name w:val="62F67E7FC15C481BBBD2C62F8F83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95B2-B747-4F7F-9DA4-6EAC6794E120}"/>
      </w:docPartPr>
      <w:docPartBody>
        <w:p w:rsidR="00D20A61" w:rsidRDefault="00D20A61" w:rsidP="00D20A61">
          <w:pPr>
            <w:pStyle w:val="62F67E7FC15C481BBBD2C62F8F837A5D"/>
          </w:pPr>
          <w:r w:rsidRPr="0033207C">
            <w:rPr>
              <w:rStyle w:val="PlaceholderText"/>
            </w:rPr>
            <w:t>Choose an item.</w:t>
          </w:r>
        </w:p>
      </w:docPartBody>
    </w:docPart>
    <w:docPart>
      <w:docPartPr>
        <w:name w:val="A9BF0060D4CE4F6ABDFCB5F53D7C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AE280-3E23-4C47-99A1-85B7DBBE1CBB}"/>
      </w:docPartPr>
      <w:docPartBody>
        <w:p w:rsidR="000F21D0" w:rsidRDefault="006C21BF" w:rsidP="006C21BF">
          <w:pPr>
            <w:pStyle w:val="A9BF0060D4CE4F6ABDFCB5F53D7CEC52"/>
          </w:pPr>
          <w:r w:rsidRPr="004E4C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61"/>
    <w:rsid w:val="000F21D0"/>
    <w:rsid w:val="00121021"/>
    <w:rsid w:val="003B4524"/>
    <w:rsid w:val="006C21BF"/>
    <w:rsid w:val="00B72E44"/>
    <w:rsid w:val="00D20A61"/>
    <w:rsid w:val="00D5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1BF"/>
    <w:rPr>
      <w:color w:val="808080"/>
    </w:rPr>
  </w:style>
  <w:style w:type="paragraph" w:customStyle="1" w:styleId="62F67E7FC15C481BBBD2C62F8F837A5D">
    <w:name w:val="62F67E7FC15C481BBBD2C62F8F837A5D"/>
    <w:rsid w:val="00D20A61"/>
  </w:style>
  <w:style w:type="paragraph" w:customStyle="1" w:styleId="A9BF0060D4CE4F6ABDFCB5F53D7CEC52">
    <w:name w:val="A9BF0060D4CE4F6ABDFCB5F53D7CEC52"/>
    <w:rsid w:val="006C2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E6E0CCF31B44A9256C9F784302A4F" ma:contentTypeVersion="3" ma:contentTypeDescription="Create a new document." ma:contentTypeScope="" ma:versionID="4ba3792cd6c06d376bab2b45d2f85af0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40DF-D81F-4DE1-9C67-0BB9BAE9B7BC}"/>
</file>

<file path=customXml/itemProps2.xml><?xml version="1.0" encoding="utf-8"?>
<ds:datastoreItem xmlns:ds="http://schemas.openxmlformats.org/officeDocument/2006/customXml" ds:itemID="{B3490DCA-5A84-4193-99B9-D24C5FF4D16D}"/>
</file>

<file path=customXml/itemProps3.xml><?xml version="1.0" encoding="utf-8"?>
<ds:datastoreItem xmlns:ds="http://schemas.openxmlformats.org/officeDocument/2006/customXml" ds:itemID="{91DD09E3-B5CC-4784-93B7-9C1932742500}"/>
</file>

<file path=customXml/itemProps4.xml><?xml version="1.0" encoding="utf-8"?>
<ds:datastoreItem xmlns:ds="http://schemas.openxmlformats.org/officeDocument/2006/customXml" ds:itemID="{B9DB765A-5C50-482B-B0EC-950468B2BAD3}"/>
</file>

<file path=customXml/itemProps5.xml><?xml version="1.0" encoding="utf-8"?>
<ds:datastoreItem xmlns:ds="http://schemas.openxmlformats.org/officeDocument/2006/customXml" ds:itemID="{3F89D40C-0950-4C85-B956-D273CA4BF3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ES OF THE CALIFORNIA STATE UNIVERSITY</vt:lpstr>
    </vt:vector>
  </TitlesOfParts>
  <Company>CSU Office of the Chancellor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U Employee</dc:creator>
  <cp:lastModifiedBy>Overlin, Loriann</cp:lastModifiedBy>
  <cp:revision>2</cp:revision>
  <cp:lastPrinted>2019-07-05T18:10:00Z</cp:lastPrinted>
  <dcterms:created xsi:type="dcterms:W3CDTF">2019-10-02T21:21:00Z</dcterms:created>
  <dcterms:modified xsi:type="dcterms:W3CDTF">2019-10-0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  <property fmtid="{D5CDD505-2E9C-101B-9397-08002B2CF9AE}" pid="4" name="ContentTypeId">
    <vt:lpwstr>0x01010027DE6E0CCF31B44A9256C9F784302A4F</vt:lpwstr>
  </property>
</Properties>
</file>